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突破法条  第1卷  宪法·经济法·3国法·司法制度和法律职业道德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突破法条  第1卷  宪法·经济法·3国法·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8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5天突破法条  第1卷  宪法·经济法·3国法·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